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573" w:rsidRDefault="004F1590">
      <w:pPr>
        <w:pStyle w:val="a3"/>
        <w:wordWrap/>
        <w:jc w:val="center"/>
      </w:pPr>
      <w:bookmarkStart w:id="0" w:name="_top"/>
      <w:bookmarkEnd w:id="0"/>
      <w:r w:rsidRPr="004F1590">
        <w:rPr>
          <w:rFonts w:ascii="양재튼튼체B" w:eastAsia="양재튼튼체B" w:hint="eastAsia"/>
          <w:b/>
          <w:sz w:val="56"/>
        </w:rPr>
        <w:t>경제학부 유학생 멘토 신청서</w:t>
      </w:r>
    </w:p>
    <w:p w:rsidR="00033573" w:rsidRDefault="00033573">
      <w:pPr>
        <w:pStyle w:val="a3"/>
      </w:pPr>
    </w:p>
    <w:tbl>
      <w:tblPr>
        <w:tblOverlap w:val="never"/>
        <w:tblW w:w="104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458"/>
        <w:gridCol w:w="3260"/>
        <w:gridCol w:w="1417"/>
        <w:gridCol w:w="3686"/>
      </w:tblGrid>
      <w:tr w:rsidR="00033573" w:rsidTr="00FA67BA">
        <w:trPr>
          <w:trHeight w:val="527"/>
        </w:trPr>
        <w:tc>
          <w:tcPr>
            <w:tcW w:w="6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FA67BA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본</w:t>
            </w:r>
          </w:p>
          <w:p w:rsidR="00033573" w:rsidRPr="004F1590" w:rsidRDefault="00FA67BA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인</w:t>
            </w:r>
          </w:p>
          <w:p w:rsidR="00033573" w:rsidRPr="004F1590" w:rsidRDefault="00FA67BA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인</w:t>
            </w:r>
          </w:p>
          <w:p w:rsidR="00033573" w:rsidRPr="004F1590" w:rsidRDefault="00FA67BA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적</w:t>
            </w:r>
          </w:p>
          <w:p w:rsidR="00033573" w:rsidRPr="004F1590" w:rsidRDefault="00FA67BA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사</w:t>
            </w:r>
          </w:p>
          <w:p w:rsidR="00033573" w:rsidRPr="004F1590" w:rsidRDefault="00FA67BA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항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FA67BA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소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 </w:t>
            </w:r>
            <w:r w:rsidR="004F1590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="004F159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 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속</w:t>
            </w:r>
          </w:p>
        </w:tc>
        <w:tc>
          <w:tcPr>
            <w:tcW w:w="8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4F1590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              </w:t>
            </w:r>
            <w:r w:rsidR="00FA67BA" w:rsidRPr="004F159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대학        학부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                   </w:t>
            </w:r>
            <w:r w:rsidR="00FA67BA" w:rsidRPr="004F1590">
              <w:rPr>
                <w:rFonts w:ascii="함초롬바탕" w:eastAsia="함초롬바탕" w:hAnsi="함초롬바탕" w:cs="함초롬바탕"/>
                <w:b/>
                <w:szCs w:val="20"/>
              </w:rPr>
              <w:t>(성별</w:t>
            </w:r>
            <w:proofErr w:type="gramStart"/>
            <w:r w:rsidR="00FA67BA" w:rsidRPr="004F1590">
              <w:rPr>
                <w:rFonts w:ascii="함초롬바탕" w:eastAsia="함초롬바탕" w:hAnsi="함초롬바탕" w:cs="함초롬바탕"/>
                <w:b/>
                <w:szCs w:val="20"/>
              </w:rPr>
              <w:t>:       )</w:t>
            </w:r>
            <w:proofErr w:type="gramEnd"/>
          </w:p>
        </w:tc>
      </w:tr>
      <w:tr w:rsidR="00033573" w:rsidTr="00FA67BA">
        <w:trPr>
          <w:trHeight w:val="527"/>
        </w:trPr>
        <w:tc>
          <w:tcPr>
            <w:tcW w:w="6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033573" w:rsidP="004F1590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FA67BA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성</w:t>
            </w:r>
            <w:r w:rsidR="004F1590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="004F159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  </w:t>
            </w:r>
            <w:r w:rsidR="004F159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명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FA67BA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한</w:t>
            </w:r>
            <w:r w:rsidR="004F1590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글:</w:t>
            </w:r>
          </w:p>
        </w:tc>
        <w:tc>
          <w:tcPr>
            <w:tcW w:w="5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FA67BA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한</w:t>
            </w:r>
            <w:r w:rsidR="004F1590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자:</w:t>
            </w:r>
          </w:p>
        </w:tc>
      </w:tr>
      <w:tr w:rsidR="00033573" w:rsidTr="00FA67BA">
        <w:trPr>
          <w:trHeight w:val="527"/>
        </w:trPr>
        <w:tc>
          <w:tcPr>
            <w:tcW w:w="6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033573" w:rsidP="004F1590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DA1023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학번 및 학년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DA1023" w:rsidP="00DA1023">
            <w:pPr>
              <w:pStyle w:val="a3"/>
              <w:wordWrap/>
              <w:jc w:val="right"/>
              <w:rPr>
                <w:rFonts w:ascii="함초롬바탕" w:eastAsia="함초롬바탕" w:hAnsi="함초롬바탕" w:cs="함초롬바탕"/>
                <w:szCs w:val="20"/>
              </w:rPr>
            </w:pPr>
            <w:proofErr w:type="gramStart"/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(       학년</w:t>
            </w:r>
            <w:proofErr w:type="gramEnd"/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FA67BA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휴</w:t>
            </w:r>
            <w:r w:rsidR="004F1590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대</w:t>
            </w:r>
            <w:r w:rsidR="004F1590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전</w:t>
            </w:r>
            <w:r w:rsidR="004F1590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화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033573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33573" w:rsidTr="00FA67BA">
        <w:trPr>
          <w:trHeight w:val="527"/>
        </w:trPr>
        <w:tc>
          <w:tcPr>
            <w:tcW w:w="6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033573" w:rsidP="004F1590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DA1023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주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소</w:t>
            </w:r>
          </w:p>
        </w:tc>
        <w:tc>
          <w:tcPr>
            <w:tcW w:w="8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73" w:rsidRPr="004F1590" w:rsidRDefault="00033573" w:rsidP="004F1590">
            <w:pPr>
              <w:pStyle w:val="a3"/>
              <w:wordWrap/>
              <w:ind w:right="216"/>
              <w:jc w:val="righ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F1590" w:rsidTr="00FA67BA">
        <w:trPr>
          <w:trHeight w:val="527"/>
        </w:trPr>
        <w:tc>
          <w:tcPr>
            <w:tcW w:w="6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4F1590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직전학기성적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전체학기성적</w:t>
            </w:r>
            <w:proofErr w:type="spell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F1590" w:rsidTr="00FA67BA">
        <w:trPr>
          <w:trHeight w:val="527"/>
        </w:trPr>
        <w:tc>
          <w:tcPr>
            <w:tcW w:w="6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4F1590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자신있는과목</w:t>
            </w:r>
            <w:proofErr w:type="spellEnd"/>
          </w:p>
        </w:tc>
        <w:tc>
          <w:tcPr>
            <w:tcW w:w="8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F1590" w:rsidTr="00FA67BA">
        <w:trPr>
          <w:trHeight w:val="527"/>
        </w:trPr>
        <w:tc>
          <w:tcPr>
            <w:tcW w:w="6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4F1590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외국어</w:t>
            </w:r>
            <w:bookmarkStart w:id="1" w:name="_GoBack"/>
            <w:bookmarkEnd w:id="1"/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자격증</w:t>
            </w:r>
          </w:p>
        </w:tc>
        <w:tc>
          <w:tcPr>
            <w:tcW w:w="8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F1590" w:rsidTr="00FA67BA">
        <w:trPr>
          <w:trHeight w:val="394"/>
        </w:trPr>
        <w:tc>
          <w:tcPr>
            <w:tcW w:w="6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4F1590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821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4F1590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자기 소개서 및 지원 동기 (매수 제한 없이 자유롭게 작성)</w:t>
            </w:r>
          </w:p>
        </w:tc>
      </w:tr>
      <w:tr w:rsidR="004F1590" w:rsidTr="00FA67BA">
        <w:trPr>
          <w:trHeight w:val="6341"/>
        </w:trPr>
        <w:tc>
          <w:tcPr>
            <w:tcW w:w="10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4F1590">
            <w:pPr>
              <w:pStyle w:val="a3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F1590" w:rsidTr="00FA67BA">
        <w:trPr>
          <w:trHeight w:val="1253"/>
        </w:trPr>
        <w:tc>
          <w:tcPr>
            <w:tcW w:w="10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1590" w:rsidRPr="004F1590" w:rsidRDefault="004F1590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본인은 위 기재 사항이 모두 사실임을 확인합니다.</w:t>
            </w:r>
          </w:p>
          <w:p w:rsidR="004F1590" w:rsidRPr="004F1590" w:rsidRDefault="004F1590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2018년    월    일</w:t>
            </w:r>
          </w:p>
          <w:p w:rsidR="004F1590" w:rsidRPr="004F1590" w:rsidRDefault="004F1590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4F1590" w:rsidRPr="004F1590" w:rsidRDefault="004F1590" w:rsidP="004F1590">
            <w:pPr>
              <w:pStyle w:val="a3"/>
              <w:wordWrap/>
              <w:ind w:right="216"/>
              <w:jc w:val="right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신청자  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  <w:u w:val="single"/>
              </w:rPr>
              <w:t xml:space="preserve">               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(인)</w:t>
            </w:r>
          </w:p>
        </w:tc>
      </w:tr>
    </w:tbl>
    <w:p w:rsidR="00033573" w:rsidRDefault="00033573">
      <w:pPr>
        <w:pStyle w:val="a3"/>
      </w:pPr>
    </w:p>
    <w:sectPr w:rsidR="00033573" w:rsidSect="004F1590">
      <w:endnotePr>
        <w:numFmt w:val="decimal"/>
      </w:endnotePr>
      <w:pgSz w:w="11906" w:h="16838"/>
      <w:pgMar w:top="720" w:right="720" w:bottom="720" w:left="720" w:header="850" w:footer="567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3113"/>
    <w:multiLevelType w:val="multilevel"/>
    <w:tmpl w:val="E58CE9B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452BB"/>
    <w:multiLevelType w:val="multilevel"/>
    <w:tmpl w:val="2C065D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353FD"/>
    <w:multiLevelType w:val="multilevel"/>
    <w:tmpl w:val="B6B6D1A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11777D"/>
    <w:multiLevelType w:val="multilevel"/>
    <w:tmpl w:val="9CC48D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2F5AAE"/>
    <w:multiLevelType w:val="multilevel"/>
    <w:tmpl w:val="317844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65153E"/>
    <w:multiLevelType w:val="multilevel"/>
    <w:tmpl w:val="29FE788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807527"/>
    <w:multiLevelType w:val="multilevel"/>
    <w:tmpl w:val="5C6ABE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573"/>
    <w:rsid w:val="00033573"/>
    <w:rsid w:val="004F1590"/>
    <w:rsid w:val="00DA1023"/>
    <w:rsid w:val="00FA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011A"/>
  <w15:docId w15:val="{21DDFBE4-9FC5-4754-B0B0-0E4D5B89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C9C6-E7E9-440D-B992-084B7436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은희</cp:lastModifiedBy>
  <cp:revision>3</cp:revision>
  <dcterms:created xsi:type="dcterms:W3CDTF">2005-06-01T01:13:00Z</dcterms:created>
  <dcterms:modified xsi:type="dcterms:W3CDTF">2018-02-28T01:41:00Z</dcterms:modified>
</cp:coreProperties>
</file>